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49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71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4 июл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лександра Александ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аленко Александра Александровича,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2E3073"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531018" w:rsidR="0033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о допущенных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ом правонарушении составлен с соблюдением требований закона, противоречий не содержит. Права и законные интерес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="004B1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2E3073">
        <w:rPr>
          <w:rFonts w:ascii="Times New Roman" w:hAnsi="Times New Roman" w:cs="Times New Roman"/>
          <w:color w:val="000000" w:themeColor="text1"/>
          <w:sz w:val="28"/>
          <w:szCs w:val="28"/>
        </w:rPr>
        <w:t>Москаленко А.А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2E3073">
        <w:rPr>
          <w:color w:val="000000" w:themeColor="text1"/>
          <w:sz w:val="28"/>
          <w:szCs w:val="28"/>
        </w:rPr>
        <w:t>Москаленко Александра Александровича</w:t>
      </w:r>
      <w:r w:rsidRPr="00531018" w:rsidR="002E3073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64033C" w:rsidR="002061AA">
        <w:rPr>
          <w:color w:val="000000" w:themeColor="text1"/>
          <w:sz w:val="28"/>
          <w:szCs w:val="28"/>
        </w:rPr>
        <w:t>&lt;</w:t>
      </w:r>
      <w:r w:rsidR="002061AA">
        <w:rPr>
          <w:color w:val="000000" w:themeColor="text1"/>
          <w:sz w:val="28"/>
          <w:szCs w:val="28"/>
        </w:rPr>
        <w:t>данные изъяты</w:t>
      </w:r>
      <w:r w:rsidRPr="0064033C" w:rsidR="002061AA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2061AA" w:rsidRPr="002061AA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административного штрафа: </w:t>
      </w:r>
      <w:r w:rsidRPr="0064033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4033C">
        <w:rPr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903D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46529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903DC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03D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903DC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03D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903DC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03D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903DC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03DC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03D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04652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046529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AA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77F"/>
    <w:rsid w:val="00046529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061AA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2E3073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5B62"/>
    <w:rsid w:val="00457CBD"/>
    <w:rsid w:val="004846CF"/>
    <w:rsid w:val="00492644"/>
    <w:rsid w:val="004971AA"/>
    <w:rsid w:val="004A02A4"/>
    <w:rsid w:val="004A5C0B"/>
    <w:rsid w:val="004B1BB6"/>
    <w:rsid w:val="004B2F99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4033C"/>
    <w:rsid w:val="00653018"/>
    <w:rsid w:val="00672254"/>
    <w:rsid w:val="00676D73"/>
    <w:rsid w:val="0068119D"/>
    <w:rsid w:val="00685566"/>
    <w:rsid w:val="0068570F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E67B4"/>
    <w:rsid w:val="008F0B0B"/>
    <w:rsid w:val="00903DC5"/>
    <w:rsid w:val="00910AD7"/>
    <w:rsid w:val="00913C61"/>
    <w:rsid w:val="00915AF9"/>
    <w:rsid w:val="00915C61"/>
    <w:rsid w:val="00932FA1"/>
    <w:rsid w:val="00940498"/>
    <w:rsid w:val="009408E9"/>
    <w:rsid w:val="009424CA"/>
    <w:rsid w:val="00946082"/>
    <w:rsid w:val="009741CF"/>
    <w:rsid w:val="009948E6"/>
    <w:rsid w:val="009A2E94"/>
    <w:rsid w:val="009C032B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349BF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761A5"/>
    <w:rsid w:val="00C8493F"/>
    <w:rsid w:val="00C927AA"/>
    <w:rsid w:val="00C92B84"/>
    <w:rsid w:val="00C93972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D6F8-84D4-4E93-90C5-527E485D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